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CD" w:rsidRPr="00341F31" w:rsidRDefault="007175CD" w:rsidP="007175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bookmarkStart w:id="0" w:name="_Toc442706865"/>
      <w:r w:rsidRPr="00341F3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Извещение о проведении открытого конкурса</w:t>
      </w:r>
      <w:bookmarkEnd w:id="0"/>
      <w:r w:rsidRPr="00341F3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</w:t>
      </w:r>
    </w:p>
    <w:p w:rsidR="007175CD" w:rsidRPr="00341F31" w:rsidRDefault="007175CD" w:rsidP="007175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</w:t>
      </w:r>
    </w:p>
    <w:p w:rsidR="007175CD" w:rsidRPr="00341F31" w:rsidRDefault="007175CD" w:rsidP="007175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тор открытого конкурса: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Ичалковского муниципального район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 организатора открытого конкурса: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431640, Республика Мордовия, Ичалковский район, с. Кемля, ул. Советская, д. 62;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(883433) 3-02-07, 3-00-07; факс: (883433) 3-01-86;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hyperlink r:id="rId6" w:history="1"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cichal</w:t>
        </w:r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ое лицо по разъяснению положений конкурсной документации: </w:t>
      </w: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яева Анна Евгеньевн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A6326" w:rsidRPr="00341F31" w:rsidRDefault="007175CD" w:rsidP="009A6326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открытого конкурса: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юридических лиц, индивидуальных предпринимателей, участников договора простого товарищества (далее именуются – заявители), предложивших лучшие условия для выполнения безопасной и качественной перевозки пассажиров на маршрутах.</w:t>
      </w:r>
    </w:p>
    <w:p w:rsidR="007175CD" w:rsidRPr="00341F31" w:rsidRDefault="007175CD" w:rsidP="009A6326">
      <w:pPr>
        <w:tabs>
          <w:tab w:val="left" w:pos="5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1F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дмет открытого конкурса: </w:t>
      </w:r>
      <w:r w:rsidRPr="00341F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на получение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в соответствии с требованиями, указанными в конкурсной документации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</w:t>
      </w:r>
      <w:r w:rsidR="009A6326" w:rsidRPr="00341F31">
        <w:rPr>
          <w:rFonts w:ascii="Times New Roman" w:eastAsia="Calibri" w:hAnsi="Times New Roman" w:cs="Times New Roman"/>
          <w:sz w:val="26"/>
          <w:szCs w:val="26"/>
        </w:rPr>
        <w:t>открытого конкурса на право получения свидетельства об осуществлении  перевозок по одному или нескольким муниципальным маршрутам регулярных перевозок на территории Ичалковского муниципального района</w:t>
      </w:r>
      <w:r w:rsidR="009A6326" w:rsidRPr="00341F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курсная документация) и соответствующих</w:t>
      </w:r>
      <w:proofErr w:type="gram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у Российской Федерации и Республики Мордовия.</w:t>
      </w:r>
    </w:p>
    <w:p w:rsidR="007175CD" w:rsidRPr="00341F31" w:rsidRDefault="007175CD" w:rsidP="009A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об объекте открытого конкурса: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конкурса является лот, включающий в себя необходимое количество рейсов по одному маршруту (нескольким маршрутам) регулярных перевозок (далее – маршрут) в течение срока действия соответствующего свидетельства (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лены в приложении № 1 </w:t>
      </w:r>
      <w:r w:rsidR="0065137D"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й документации</w:t>
      </w:r>
      <w:r w:rsidR="009A6326"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проведения открытого конкурса и определения победителя открытого конкурса: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 в конкурсной документации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дача свидетельства: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видетельство выдается в течение десяти дней со дня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ткрытого конкурс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м на 5 лет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мер, порядок и сроки внесения платы, взимаемой за предоставление конкурсной документации: </w:t>
      </w:r>
      <w:r w:rsidRPr="00341F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сплатно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ная документация размещена на официальном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органов местного самоуправления Ичалковского муниципального района Республики Мордовия в информационно-телекоммуникационной сети «Интернет»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фициальный сайт организатора открытого конкурса):</w:t>
      </w: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http:</w:t>
      </w:r>
      <w:r w:rsidRPr="00341F3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chalkirm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, место и порядок предоставления конкурсной документации: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8 ч. 00 мин. до 17 ч. 00 мин. (перерыв с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 ч. 00 мин. до 13 ч. 00 мин.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 так же размещается на официальном сайте организатора </w:t>
      </w:r>
      <w:r w:rsidR="008928E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го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внесении изменений в извещение о проведении открытого конкурса принимается его организатором не </w:t>
      </w:r>
      <w:proofErr w:type="gram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пять дней до даты окончания подачи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на официальном сайте организатора открытого конкурса в информационно-телекоммуникационной сети «Интернет» извещения о проведении конкурса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, дата и время начала и окончания срока подачи и регистрации заявок на участие в открытом конкурсе: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приёма заявок – 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28 июля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 201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час. 00 мин. по адресу организатора конкурса, 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 3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приёма и регистрации заявок – 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28 август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  2017 г., 12 час. 00 мин. по адресу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конкурса, </w:t>
      </w:r>
      <w:proofErr w:type="spellStart"/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 311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, дата и время вскрытия конвертов с заявками на участие в открытом конкурсе: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28 август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2017 г., в 14 час. 00 мин. по адресу организатора конкурса, 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 3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и дата рассмотрения заявок </w:t>
      </w: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открытом конкурсе</w:t>
      </w: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                            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29 август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. по адресу организатора конкурса.</w:t>
      </w:r>
    </w:p>
    <w:p w:rsidR="007175CD" w:rsidRPr="00341F31" w:rsidRDefault="007175CD" w:rsidP="009D0F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 и  дата  оценки  и  сопоставления  заявок  на  участие  в открытом конкурсе: </w:t>
      </w:r>
      <w:bookmarkStart w:id="1" w:name="_GoBack"/>
      <w:bookmarkEnd w:id="1"/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 августа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. по адресу организатора конкурса, 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 3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7175CD" w:rsidRDefault="007175CD" w:rsidP="007175CD"/>
    <w:p w:rsidR="007175CD" w:rsidRDefault="007175CD" w:rsidP="00E63DFE">
      <w:pPr>
        <w:jc w:val="center"/>
        <w:rPr>
          <w:rFonts w:ascii="Times New Roman" w:hAnsi="Times New Roman" w:cs="Times New Roman"/>
          <w:sz w:val="28"/>
        </w:rPr>
      </w:pPr>
    </w:p>
    <w:p w:rsidR="007175CD" w:rsidRDefault="007175CD" w:rsidP="00E63DFE">
      <w:pPr>
        <w:jc w:val="center"/>
        <w:rPr>
          <w:rFonts w:ascii="Times New Roman" w:hAnsi="Times New Roman" w:cs="Times New Roman"/>
          <w:sz w:val="28"/>
        </w:rPr>
      </w:pPr>
    </w:p>
    <w:p w:rsidR="007175CD" w:rsidRDefault="007175CD">
      <w:pPr>
        <w:rPr>
          <w:rFonts w:ascii="Times New Roman" w:hAnsi="Times New Roman" w:cs="Times New Roman"/>
          <w:sz w:val="28"/>
        </w:rPr>
      </w:pPr>
    </w:p>
    <w:sectPr w:rsidR="007175CD" w:rsidSect="0065137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FE"/>
    <w:rsid w:val="0007318C"/>
    <w:rsid w:val="00081097"/>
    <w:rsid w:val="001D1DAA"/>
    <w:rsid w:val="002C7C68"/>
    <w:rsid w:val="002F5B0E"/>
    <w:rsid w:val="00341F31"/>
    <w:rsid w:val="00373491"/>
    <w:rsid w:val="00436F50"/>
    <w:rsid w:val="00491A00"/>
    <w:rsid w:val="00497CA5"/>
    <w:rsid w:val="005001FB"/>
    <w:rsid w:val="005E49CA"/>
    <w:rsid w:val="006277CC"/>
    <w:rsid w:val="0065137D"/>
    <w:rsid w:val="007175CD"/>
    <w:rsid w:val="008928EA"/>
    <w:rsid w:val="00957271"/>
    <w:rsid w:val="009A6326"/>
    <w:rsid w:val="009D0FE3"/>
    <w:rsid w:val="00A2056E"/>
    <w:rsid w:val="00A62C43"/>
    <w:rsid w:val="00B17213"/>
    <w:rsid w:val="00B56FB8"/>
    <w:rsid w:val="00BD21E5"/>
    <w:rsid w:val="00C305E1"/>
    <w:rsid w:val="00D34BA1"/>
    <w:rsid w:val="00DA5AF9"/>
    <w:rsid w:val="00DE44F8"/>
    <w:rsid w:val="00E24201"/>
    <w:rsid w:val="00E63DFE"/>
    <w:rsid w:val="00F2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F5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F5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ich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4CA3-2744-48D7-880A-693CFA0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17-07-27T14:39:00Z</cp:lastPrinted>
  <dcterms:created xsi:type="dcterms:W3CDTF">2017-06-23T13:05:00Z</dcterms:created>
  <dcterms:modified xsi:type="dcterms:W3CDTF">2017-07-27T15:06:00Z</dcterms:modified>
</cp:coreProperties>
</file>